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25" w:rsidRDefault="00D57BCF" w:rsidP="00D57BCF">
      <w:pPr>
        <w:keepNext/>
        <w:ind w:firstLine="5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3374A" w:rsidRPr="00D3374A" w:rsidRDefault="00D3374A" w:rsidP="003C1E53">
      <w:pPr>
        <w:keepNext/>
        <w:ind w:firstLine="560"/>
        <w:jc w:val="center"/>
        <w:outlineLvl w:val="0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АВТОНОМНЫЙ ОКРУГ - ЮГРА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РАЙОН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МУНИЦИПАЛЬНОЕ ОБРАЗОВАНИЕ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СЕЛЬСКОЕ ПОСЕЛЕНИЕ ЦИНГАЛЫ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caps/>
          <w:sz w:val="28"/>
          <w:szCs w:val="28"/>
        </w:rPr>
        <w:t>Администрация</w:t>
      </w:r>
      <w:r w:rsidRPr="00D3374A">
        <w:rPr>
          <w:bCs/>
          <w:sz w:val="28"/>
          <w:szCs w:val="28"/>
        </w:rPr>
        <w:t xml:space="preserve"> СЕЛЬСКОГО ПОСЕЛЕНИЯ</w:t>
      </w:r>
    </w:p>
    <w:p w:rsidR="00D3374A" w:rsidRPr="00D3374A" w:rsidRDefault="00D3374A" w:rsidP="00D3374A">
      <w:pPr>
        <w:jc w:val="center"/>
        <w:rPr>
          <w:b/>
          <w:bCs/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sz w:val="28"/>
          <w:szCs w:val="28"/>
        </w:rPr>
        <w:t>ПОСТАНОВЛЕНИЕ</w:t>
      </w:r>
    </w:p>
    <w:p w:rsidR="00D3374A" w:rsidRPr="00D3374A" w:rsidRDefault="00D3374A" w:rsidP="00D3374A">
      <w:pPr>
        <w:jc w:val="center"/>
        <w:rPr>
          <w:b/>
          <w:sz w:val="32"/>
          <w:szCs w:val="28"/>
        </w:rPr>
      </w:pP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tabs>
          <w:tab w:val="left" w:pos="6715"/>
        </w:tabs>
        <w:rPr>
          <w:sz w:val="28"/>
          <w:szCs w:val="28"/>
        </w:rPr>
      </w:pPr>
      <w:r w:rsidRPr="00D3374A">
        <w:rPr>
          <w:sz w:val="28"/>
          <w:szCs w:val="28"/>
        </w:rPr>
        <w:t xml:space="preserve">от </w:t>
      </w:r>
      <w:r w:rsidR="00D57BCF">
        <w:rPr>
          <w:sz w:val="28"/>
          <w:szCs w:val="28"/>
        </w:rPr>
        <w:t>00.00.0000</w:t>
      </w:r>
      <w:bookmarkStart w:id="0" w:name="_GoBack"/>
      <w:bookmarkEnd w:id="0"/>
      <w:r w:rsidRPr="00D3374A">
        <w:rPr>
          <w:sz w:val="28"/>
          <w:szCs w:val="28"/>
        </w:rPr>
        <w:tab/>
        <w:t xml:space="preserve">                     № </w:t>
      </w:r>
      <w:r w:rsidR="00D57BCF">
        <w:rPr>
          <w:sz w:val="28"/>
          <w:szCs w:val="28"/>
        </w:rPr>
        <w:t>00</w:t>
      </w:r>
    </w:p>
    <w:p w:rsidR="00D3374A" w:rsidRPr="00D3374A" w:rsidRDefault="00D3374A" w:rsidP="00D3374A">
      <w:pPr>
        <w:rPr>
          <w:sz w:val="28"/>
          <w:szCs w:val="28"/>
        </w:rPr>
      </w:pPr>
      <w:r w:rsidRPr="00D3374A">
        <w:rPr>
          <w:sz w:val="28"/>
          <w:szCs w:val="28"/>
        </w:rPr>
        <w:t>с. Цингалы</w:t>
      </w:r>
    </w:p>
    <w:p w:rsidR="002554A2" w:rsidRPr="00DE1257" w:rsidRDefault="00DE1257" w:rsidP="00DE1257">
      <w:pPr>
        <w:shd w:val="clear" w:color="auto" w:fill="FFFFFF"/>
        <w:rPr>
          <w:color w:val="000000"/>
          <w:sz w:val="28"/>
          <w:szCs w:val="28"/>
        </w:rPr>
      </w:pPr>
      <w:r w:rsidRPr="00DE1257">
        <w:rPr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41D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41D" w:rsidRDefault="009C041D" w:rsidP="00D3374A">
            <w:pPr>
              <w:rPr>
                <w:sz w:val="28"/>
                <w:szCs w:val="28"/>
              </w:rPr>
            </w:pPr>
          </w:p>
        </w:tc>
      </w:tr>
    </w:tbl>
    <w:p w:rsidR="00C63E7D" w:rsidRPr="005B2977" w:rsidRDefault="00C63E7D" w:rsidP="00C63E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E701C" w:rsidRPr="001E701C" w:rsidRDefault="00C63E7D" w:rsidP="001E70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701C" w:rsidRPr="001E701C">
        <w:rPr>
          <w:rFonts w:ascii="Times New Roman" w:hAnsi="Times New Roman"/>
          <w:sz w:val="28"/>
          <w:szCs w:val="28"/>
        </w:rPr>
        <w:t>Цингалы</w:t>
      </w:r>
    </w:p>
    <w:p w:rsidR="001E701C" w:rsidRDefault="001E701C" w:rsidP="001E70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DB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 15.02.2016 № 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1E701C" w:rsidRPr="001E701C" w:rsidRDefault="001E701C" w:rsidP="001E70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01C">
        <w:rPr>
          <w:rFonts w:ascii="Times New Roman" w:hAnsi="Times New Roman"/>
          <w:sz w:val="28"/>
          <w:szCs w:val="28"/>
        </w:rPr>
        <w:t>«Защита населения и территорий от чрезвычайных</w:t>
      </w:r>
    </w:p>
    <w:p w:rsidR="001E701C" w:rsidRDefault="001E701C" w:rsidP="001E70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01C">
        <w:rPr>
          <w:rFonts w:ascii="Times New Roman" w:hAnsi="Times New Roman"/>
          <w:sz w:val="28"/>
          <w:szCs w:val="28"/>
        </w:rPr>
        <w:t xml:space="preserve">ситуаций, обеспечение пожарной безопасности </w:t>
      </w:r>
    </w:p>
    <w:p w:rsidR="00BD3AB8" w:rsidRPr="001E701C" w:rsidRDefault="001E701C" w:rsidP="001E70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01C">
        <w:rPr>
          <w:rFonts w:ascii="Times New Roman" w:hAnsi="Times New Roman"/>
          <w:sz w:val="28"/>
          <w:szCs w:val="28"/>
        </w:rPr>
        <w:t>в сельском поселении Цингалы на 2016-2018 годы»</w:t>
      </w:r>
    </w:p>
    <w:p w:rsidR="00DE1257" w:rsidRPr="001E701C" w:rsidRDefault="00DE1257" w:rsidP="00BD3AB8">
      <w:pPr>
        <w:jc w:val="both"/>
        <w:rPr>
          <w:sz w:val="28"/>
          <w:szCs w:val="28"/>
        </w:rPr>
      </w:pPr>
    </w:p>
    <w:p w:rsidR="00BD3AB8" w:rsidRDefault="001E701C" w:rsidP="001E701C">
      <w:pPr>
        <w:pStyle w:val="a3"/>
        <w:ind w:firstLine="567"/>
        <w:jc w:val="both"/>
        <w:rPr>
          <w:sz w:val="28"/>
          <w:szCs w:val="28"/>
        </w:rPr>
      </w:pPr>
      <w:r w:rsidRPr="001E701C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693430" w:rsidRPr="001E701C">
        <w:rPr>
          <w:rFonts w:ascii="Times New Roman" w:hAnsi="Times New Roman"/>
          <w:sz w:val="28"/>
          <w:szCs w:val="28"/>
        </w:rPr>
        <w:t xml:space="preserve"> Устава сельского поселения </w:t>
      </w:r>
      <w:r w:rsidR="00D3374A" w:rsidRPr="001E701C">
        <w:rPr>
          <w:rFonts w:ascii="Times New Roman" w:hAnsi="Times New Roman"/>
          <w:sz w:val="28"/>
          <w:szCs w:val="28"/>
        </w:rPr>
        <w:t>Цингалы</w:t>
      </w:r>
      <w:r w:rsidR="00693430" w:rsidRPr="001E701C">
        <w:rPr>
          <w:rFonts w:ascii="Times New Roman" w:hAnsi="Times New Roman"/>
          <w:sz w:val="28"/>
          <w:szCs w:val="28"/>
        </w:rPr>
        <w:t xml:space="preserve">, </w:t>
      </w:r>
      <w:r w:rsidR="00BD3AB8" w:rsidRPr="001E701C">
        <w:rPr>
          <w:rFonts w:ascii="Times New Roman" w:hAnsi="Times New Roman"/>
          <w:sz w:val="28"/>
          <w:szCs w:val="28"/>
        </w:rPr>
        <w:t>постановлени</w:t>
      </w:r>
      <w:r w:rsidR="00693430" w:rsidRPr="001E701C">
        <w:rPr>
          <w:rFonts w:ascii="Times New Roman" w:hAnsi="Times New Roman"/>
          <w:sz w:val="28"/>
          <w:szCs w:val="28"/>
        </w:rPr>
        <w:t>я</w:t>
      </w:r>
      <w:r w:rsidR="003C1E53" w:rsidRPr="001E701C">
        <w:rPr>
          <w:rFonts w:ascii="Times New Roman" w:hAnsi="Times New Roman"/>
          <w:sz w:val="28"/>
          <w:szCs w:val="28"/>
        </w:rPr>
        <w:t xml:space="preserve"> </w:t>
      </w:r>
      <w:r w:rsidR="00693430" w:rsidRPr="001E701C">
        <w:rPr>
          <w:rFonts w:ascii="Times New Roman" w:hAnsi="Times New Roman"/>
          <w:sz w:val="28"/>
          <w:szCs w:val="28"/>
        </w:rPr>
        <w:t>а</w:t>
      </w:r>
      <w:r w:rsidR="00BD3AB8" w:rsidRPr="001E701C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D3374A" w:rsidRPr="001E701C">
        <w:rPr>
          <w:rFonts w:ascii="Times New Roman" w:hAnsi="Times New Roman"/>
          <w:sz w:val="28"/>
          <w:szCs w:val="28"/>
        </w:rPr>
        <w:t>Цингалы</w:t>
      </w:r>
      <w:r w:rsidR="003C1E53" w:rsidRPr="001E701C">
        <w:rPr>
          <w:rFonts w:ascii="Times New Roman" w:hAnsi="Times New Roman"/>
          <w:sz w:val="28"/>
          <w:szCs w:val="28"/>
        </w:rPr>
        <w:t xml:space="preserve"> </w:t>
      </w:r>
      <w:r w:rsidR="00BD3AB8" w:rsidRPr="001E701C">
        <w:rPr>
          <w:rFonts w:ascii="Times New Roman" w:hAnsi="Times New Roman"/>
          <w:sz w:val="28"/>
          <w:szCs w:val="28"/>
        </w:rPr>
        <w:t>от</w:t>
      </w:r>
      <w:r w:rsidR="003C1E53" w:rsidRPr="001E701C">
        <w:rPr>
          <w:rFonts w:ascii="Times New Roman" w:hAnsi="Times New Roman"/>
          <w:sz w:val="28"/>
          <w:szCs w:val="28"/>
        </w:rPr>
        <w:t xml:space="preserve"> </w:t>
      </w:r>
      <w:r w:rsidR="00D3374A" w:rsidRPr="001E701C">
        <w:rPr>
          <w:rFonts w:ascii="Times New Roman" w:hAnsi="Times New Roman"/>
          <w:sz w:val="28"/>
          <w:szCs w:val="28"/>
        </w:rPr>
        <w:t>21</w:t>
      </w:r>
      <w:r w:rsidR="00DE1257" w:rsidRPr="001E701C">
        <w:rPr>
          <w:rFonts w:ascii="Times New Roman" w:hAnsi="Times New Roman"/>
          <w:sz w:val="28"/>
          <w:szCs w:val="28"/>
        </w:rPr>
        <w:t xml:space="preserve"> декабря </w:t>
      </w:r>
      <w:r w:rsidR="00BD3AB8" w:rsidRPr="001E701C">
        <w:rPr>
          <w:rFonts w:ascii="Times New Roman" w:hAnsi="Times New Roman"/>
          <w:sz w:val="28"/>
          <w:szCs w:val="28"/>
        </w:rPr>
        <w:t>20</w:t>
      </w:r>
      <w:r w:rsidR="00DE1257" w:rsidRPr="001E701C">
        <w:rPr>
          <w:rFonts w:ascii="Times New Roman" w:hAnsi="Times New Roman"/>
          <w:sz w:val="28"/>
          <w:szCs w:val="28"/>
        </w:rPr>
        <w:t>1</w:t>
      </w:r>
      <w:r w:rsidR="00D3374A" w:rsidRPr="001E701C">
        <w:rPr>
          <w:rFonts w:ascii="Times New Roman" w:hAnsi="Times New Roman"/>
          <w:sz w:val="28"/>
          <w:szCs w:val="28"/>
        </w:rPr>
        <w:t>2</w:t>
      </w:r>
      <w:r w:rsidR="002554A2" w:rsidRPr="001E701C">
        <w:rPr>
          <w:rFonts w:ascii="Times New Roman" w:hAnsi="Times New Roman"/>
          <w:sz w:val="28"/>
          <w:szCs w:val="28"/>
        </w:rPr>
        <w:t xml:space="preserve"> года</w:t>
      </w:r>
      <w:r w:rsidR="00DE1257" w:rsidRPr="001E701C">
        <w:rPr>
          <w:rFonts w:ascii="Times New Roman" w:hAnsi="Times New Roman"/>
          <w:sz w:val="28"/>
          <w:szCs w:val="28"/>
        </w:rPr>
        <w:t xml:space="preserve"> №</w:t>
      </w:r>
      <w:r w:rsidR="00D3374A" w:rsidRPr="001E701C">
        <w:rPr>
          <w:rFonts w:ascii="Times New Roman" w:hAnsi="Times New Roman"/>
          <w:sz w:val="28"/>
          <w:szCs w:val="28"/>
        </w:rPr>
        <w:t xml:space="preserve"> 80</w:t>
      </w:r>
      <w:r w:rsidR="00BD3AB8" w:rsidRPr="001E701C">
        <w:rPr>
          <w:rFonts w:ascii="Times New Roman" w:hAnsi="Times New Roman"/>
          <w:sz w:val="28"/>
          <w:szCs w:val="28"/>
        </w:rPr>
        <w:t xml:space="preserve"> «</w:t>
      </w:r>
      <w:r w:rsidR="00693430" w:rsidRPr="001E701C">
        <w:rPr>
          <w:rFonts w:ascii="Times New Roman" w:hAnsi="Times New Roman"/>
          <w:sz w:val="28"/>
          <w:szCs w:val="28"/>
        </w:rPr>
        <w:t>О целевых  программах сельского поселения</w:t>
      </w:r>
      <w:r w:rsidR="00D3374A" w:rsidRPr="001E701C">
        <w:rPr>
          <w:rFonts w:ascii="Times New Roman" w:hAnsi="Times New Roman"/>
          <w:sz w:val="28"/>
          <w:szCs w:val="28"/>
        </w:rPr>
        <w:t xml:space="preserve"> Цингалы</w:t>
      </w:r>
      <w:r w:rsidR="00693430" w:rsidRPr="001E701C">
        <w:rPr>
          <w:rFonts w:ascii="Times New Roman" w:hAnsi="Times New Roman"/>
          <w:sz w:val="28"/>
          <w:szCs w:val="28"/>
        </w:rPr>
        <w:t xml:space="preserve">», </w:t>
      </w:r>
      <w:r w:rsidR="00861D1B" w:rsidRPr="00861D1B">
        <w:rPr>
          <w:rFonts w:ascii="Times New Roman" w:hAnsi="Times New Roman"/>
          <w:sz w:val="28"/>
          <w:szCs w:val="28"/>
        </w:rPr>
        <w:t>в целях уточнения объемов финансирования</w:t>
      </w:r>
      <w:r w:rsidR="00861D1B">
        <w:rPr>
          <w:rFonts w:ascii="Times New Roman" w:hAnsi="Times New Roman"/>
          <w:sz w:val="28"/>
          <w:szCs w:val="28"/>
        </w:rPr>
        <w:t xml:space="preserve"> и</w:t>
      </w:r>
      <w:r w:rsidR="00861D1B" w:rsidRPr="00861D1B">
        <w:rPr>
          <w:rFonts w:ascii="Times New Roman" w:hAnsi="Times New Roman"/>
          <w:sz w:val="28"/>
          <w:szCs w:val="28"/>
        </w:rPr>
        <w:t xml:space="preserve"> </w:t>
      </w:r>
      <w:r w:rsidR="00861D1B" w:rsidRPr="001E701C">
        <w:rPr>
          <w:rFonts w:ascii="Times New Roman" w:hAnsi="Times New Roman"/>
          <w:sz w:val="28"/>
          <w:szCs w:val="28"/>
        </w:rPr>
        <w:t xml:space="preserve">мероприятий </w:t>
      </w:r>
      <w:r w:rsidRPr="001E701C">
        <w:rPr>
          <w:rFonts w:ascii="Times New Roman" w:hAnsi="Times New Roman"/>
          <w:sz w:val="28"/>
          <w:szCs w:val="28"/>
        </w:rPr>
        <w:t>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оселении Цингалы на 2016-2018 годы»</w:t>
      </w:r>
      <w:r w:rsidR="00693430" w:rsidRPr="00473C48">
        <w:rPr>
          <w:sz w:val="28"/>
          <w:szCs w:val="28"/>
        </w:rPr>
        <w:t>:</w:t>
      </w:r>
    </w:p>
    <w:p w:rsidR="001E701C" w:rsidRPr="001E701C" w:rsidRDefault="001E701C" w:rsidP="001E70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701C" w:rsidRDefault="001E701C" w:rsidP="001E70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2A70DB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 15.02.2016 № 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оселении Цингалы на 2016-201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F63">
        <w:rPr>
          <w:rFonts w:ascii="Times New Roman" w:hAnsi="Times New Roman"/>
          <w:sz w:val="28"/>
          <w:szCs w:val="28"/>
        </w:rPr>
        <w:t>(далее – Программа) следующие изменения:</w:t>
      </w:r>
    </w:p>
    <w:p w:rsidR="00E11C3F" w:rsidRPr="00815491" w:rsidRDefault="00E11C3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01C" w:rsidRPr="001E1949" w:rsidRDefault="001E701C" w:rsidP="001E70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9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1E1949">
        <w:rPr>
          <w:rFonts w:ascii="Times New Roman" w:hAnsi="Times New Roman"/>
          <w:sz w:val="28"/>
          <w:szCs w:val="28"/>
        </w:rPr>
        <w:t xml:space="preserve">. Приложение 1 </w:t>
      </w:r>
      <w:r w:rsidR="008F387D" w:rsidRPr="001E1949">
        <w:rPr>
          <w:rFonts w:ascii="Times New Roman" w:hAnsi="Times New Roman"/>
          <w:sz w:val="28"/>
          <w:szCs w:val="28"/>
        </w:rPr>
        <w:t>к муниципальной</w:t>
      </w:r>
      <w:r w:rsidRPr="001E1949">
        <w:rPr>
          <w:rFonts w:ascii="Times New Roman" w:hAnsi="Times New Roman"/>
          <w:sz w:val="28"/>
          <w:szCs w:val="28"/>
        </w:rPr>
        <w:t xml:space="preserve">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8F387D" w:rsidRPr="001E701C">
        <w:rPr>
          <w:rFonts w:ascii="Times New Roman" w:hAnsi="Times New Roman"/>
          <w:sz w:val="28"/>
          <w:szCs w:val="28"/>
        </w:rPr>
        <w:t>«Защита населения и территорий от чрезвычайных</w:t>
      </w:r>
      <w:r w:rsidR="008F387D">
        <w:rPr>
          <w:rFonts w:ascii="Times New Roman" w:hAnsi="Times New Roman"/>
          <w:sz w:val="28"/>
          <w:szCs w:val="28"/>
        </w:rPr>
        <w:t xml:space="preserve"> </w:t>
      </w:r>
      <w:r w:rsidR="008F387D" w:rsidRPr="001E701C">
        <w:rPr>
          <w:rFonts w:ascii="Times New Roman" w:hAnsi="Times New Roman"/>
          <w:sz w:val="28"/>
          <w:szCs w:val="28"/>
        </w:rPr>
        <w:t xml:space="preserve">ситуаций, обеспечение пожарной безопасности в сельском поселении Цингалы на 2016-2018 </w:t>
      </w:r>
      <w:r w:rsidR="00861D1B" w:rsidRPr="001E701C">
        <w:rPr>
          <w:rFonts w:ascii="Times New Roman" w:hAnsi="Times New Roman"/>
          <w:sz w:val="28"/>
          <w:szCs w:val="28"/>
        </w:rPr>
        <w:t>годы»</w:t>
      </w:r>
      <w:r w:rsidR="00861D1B" w:rsidRPr="001E1949">
        <w:rPr>
          <w:rFonts w:ascii="Times New Roman" w:hAnsi="Times New Roman"/>
          <w:sz w:val="28"/>
          <w:szCs w:val="28"/>
        </w:rPr>
        <w:t xml:space="preserve"> изложить</w:t>
      </w:r>
      <w:r w:rsidRPr="001E1949">
        <w:rPr>
          <w:rFonts w:ascii="Times New Roman" w:hAnsi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1E701C" w:rsidRPr="001E1949" w:rsidRDefault="001E701C" w:rsidP="001E70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374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E11C3F">
        <w:rPr>
          <w:sz w:val="28"/>
          <w:szCs w:val="28"/>
        </w:rPr>
        <w:t>.</w:t>
      </w:r>
      <w:r w:rsidRPr="00D3374A">
        <w:rPr>
          <w:sz w:val="28"/>
          <w:szCs w:val="28"/>
        </w:rPr>
        <w:t xml:space="preserve"> 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P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374A">
        <w:rPr>
          <w:rFonts w:cs="Arial"/>
          <w:sz w:val="28"/>
          <w:szCs w:val="28"/>
        </w:rPr>
        <w:t xml:space="preserve">Контроль за выполнением постановления оставляю за собой. </w:t>
      </w: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74A" w:rsidRPr="00D3374A" w:rsidRDefault="00D3374A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74A">
        <w:rPr>
          <w:sz w:val="28"/>
          <w:szCs w:val="28"/>
        </w:rPr>
        <w:t>Глава сельского</w:t>
      </w:r>
    </w:p>
    <w:p w:rsidR="00D3374A" w:rsidRPr="00D3374A" w:rsidRDefault="00D3374A" w:rsidP="00D337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374A">
        <w:rPr>
          <w:sz w:val="28"/>
          <w:szCs w:val="28"/>
        </w:rPr>
        <w:t>поселения Цингалы</w:t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  <w:t xml:space="preserve">А.И. Козлов   </w:t>
      </w: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861D1B" w:rsidRDefault="00861D1B" w:rsidP="00861D1B">
      <w:pPr>
        <w:shd w:val="clear" w:color="auto" w:fill="FFFFFF"/>
        <w:autoSpaceDE w:val="0"/>
        <w:autoSpaceDN w:val="0"/>
        <w:adjustRightInd w:val="0"/>
        <w:sectPr w:rsidR="00861D1B" w:rsidSect="00861D1B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3AB8" w:rsidRDefault="00BD3AB8" w:rsidP="00861D1B">
      <w:pPr>
        <w:shd w:val="clear" w:color="auto" w:fill="FFFFFF"/>
        <w:autoSpaceDE w:val="0"/>
        <w:autoSpaceDN w:val="0"/>
        <w:adjustRightInd w:val="0"/>
        <w:jc w:val="right"/>
      </w:pPr>
      <w:r w:rsidRPr="00952580">
        <w:lastRenderedPageBreak/>
        <w:t xml:space="preserve">Приложение </w:t>
      </w:r>
      <w:r w:rsidR="00E11C3F">
        <w:t xml:space="preserve">1 </w:t>
      </w:r>
      <w:r>
        <w:t xml:space="preserve">к </w:t>
      </w:r>
      <w:r w:rsidR="00FE6420">
        <w:t>муниципальной П</w:t>
      </w:r>
      <w:r>
        <w:t>рограмме</w:t>
      </w:r>
    </w:p>
    <w:p w:rsidR="005F488B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:rsidR="005F488B" w:rsidRDefault="003C1E53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о</w:t>
      </w:r>
      <w:r w:rsidR="00BD3AB8" w:rsidRPr="00116C58">
        <w:t>т</w:t>
      </w:r>
      <w:r>
        <w:t xml:space="preserve"> </w:t>
      </w:r>
      <w:r w:rsidR="00BD3AB8" w:rsidRPr="00116C58">
        <w:t>чрезвычайных ситуаций,</w:t>
      </w:r>
      <w:r>
        <w:t xml:space="preserve"> </w:t>
      </w:r>
      <w:r w:rsidR="00BD3AB8" w:rsidRPr="00116C58">
        <w:t>обеспечение</w:t>
      </w:r>
    </w:p>
    <w:p w:rsidR="00FE6420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 w:rsidR="003C1E53">
        <w:t xml:space="preserve"> </w:t>
      </w:r>
      <w:r w:rsidRPr="00116C58">
        <w:t>безопасности в сельском поселении</w:t>
      </w:r>
    </w:p>
    <w:p w:rsidR="00BD3AB8" w:rsidRPr="00EB6325" w:rsidRDefault="008258AE" w:rsidP="00EB6325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Цингалы</w:t>
      </w:r>
      <w:r w:rsidR="00BD3AB8" w:rsidRPr="00116C58">
        <w:t xml:space="preserve"> на 201</w:t>
      </w:r>
      <w:r w:rsidR="00A51DDE">
        <w:t>6</w:t>
      </w:r>
      <w:r w:rsidR="00BD3AB8" w:rsidRPr="00116C58">
        <w:t>-201</w:t>
      </w:r>
      <w:r w:rsidR="00A51DDE">
        <w:t>8</w:t>
      </w:r>
      <w:r w:rsidR="00BD3AB8" w:rsidRPr="00116C58">
        <w:t xml:space="preserve"> годы»</w:t>
      </w:r>
    </w:p>
    <w:p w:rsidR="00E11C3F" w:rsidRDefault="00E11C3F" w:rsidP="00BD3AB8">
      <w:pPr>
        <w:jc w:val="center"/>
        <w:rPr>
          <w:b/>
          <w:sz w:val="28"/>
        </w:rPr>
      </w:pPr>
    </w:p>
    <w:p w:rsidR="00BD3AB8" w:rsidRPr="009C138C" w:rsidRDefault="00BD3AB8" w:rsidP="00BD3AB8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 w:rsidR="00B50946"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:rsidR="00BD3AB8" w:rsidRPr="00A10694" w:rsidRDefault="00BD3AB8" w:rsidP="00BD3AB8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D3AB8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D3AB8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BD3AB8" w:rsidP="008258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1FC5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:</w:t>
            </w:r>
            <w:r w:rsidR="003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сельского поселения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6F1FC5" w:rsidP="008258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населения и территорий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</w:t>
            </w:r>
          </w:p>
        </w:tc>
      </w:tr>
      <w:tr w:rsidR="00475B9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B98" w:rsidRDefault="00475B98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69202B" w:rsidRPr="0088520B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69202B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69202B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69202B" w:rsidRPr="00475B98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69202B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</w:rPr>
              <w:t>Цингалы</w:t>
            </w: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69202B">
            <w:r w:rsidRPr="00EB6325">
              <w:t>бюджет</w:t>
            </w:r>
          </w:p>
          <w:p w:rsidR="0069202B" w:rsidRPr="00EB6325" w:rsidRDefault="0069202B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A51DD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461058" w:rsidRDefault="0069202B" w:rsidP="00765FF4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02B" w:rsidRPr="00475B98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B98" w:rsidRDefault="00475B98"/>
    <w:p w:rsidR="00475B98" w:rsidRDefault="00475B98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B3BB7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B3BB7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BB7" w:rsidRPr="0088520B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B7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BB3BB7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B3BB7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</w:t>
            </w:r>
          </w:p>
          <w:p w:rsidR="00BB3BB7" w:rsidRPr="00EB6325" w:rsidRDefault="00BB3BB7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</w:tr>
      <w:tr w:rsidR="00EB6325" w:rsidRPr="00EB6325" w:rsidTr="00D569B8">
        <w:trPr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2F06EC" w:rsidRPr="00EB6325" w:rsidRDefault="008258AE" w:rsidP="008258AE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8375A9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51DDE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75A9"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3BB7" w:rsidRPr="00EB6325" w:rsidRDefault="00BB3BB7" w:rsidP="00BB3BB7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EB6325" w:rsidRPr="00EB6325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EB6325" w:rsidRPr="00EB6325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325" w:rsidRPr="00EB6325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2F06EC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="00E2489E"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EB6325" w:rsidRPr="00EB6325" w:rsidTr="00D569B8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1372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137225" w:rsidRDefault="002F06EC" w:rsidP="002F0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</w:t>
            </w:r>
            <w:r w:rsidR="008258AE" w:rsidRPr="00137225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2F06EC" w:rsidRPr="001372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137225" w:rsidRDefault="008258AE" w:rsidP="008258AE">
            <w:pPr>
              <w:ind w:left="-108"/>
              <w:jc w:val="center"/>
            </w:pPr>
            <w:r w:rsidRPr="00137225">
              <w:t>администрация сельского</w:t>
            </w:r>
          </w:p>
          <w:p w:rsidR="008258AE" w:rsidRPr="00137225" w:rsidRDefault="008258AE" w:rsidP="008258AE">
            <w:pPr>
              <w:ind w:left="-108"/>
              <w:jc w:val="center"/>
            </w:pPr>
            <w:r w:rsidRPr="00137225">
              <w:t xml:space="preserve"> поселения</w:t>
            </w:r>
          </w:p>
          <w:p w:rsidR="002F06EC" w:rsidRPr="00137225" w:rsidRDefault="008258AE" w:rsidP="008258AE">
            <w:pPr>
              <w:ind w:left="-108"/>
              <w:jc w:val="center"/>
            </w:pPr>
            <w:r w:rsidRPr="00137225"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137225" w:rsidRDefault="002F06EC" w:rsidP="00765FF4">
            <w:r w:rsidRPr="001372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137225" w:rsidRDefault="008F387D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1DDE" w:rsidRPr="0013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1372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1372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1372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137225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137225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F06EC" w:rsidRPr="001372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137225" w:rsidRDefault="008F387D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1DDE" w:rsidRPr="0013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1372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1372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137225" w:rsidRDefault="00A51DDE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EB6325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EB6325" w:rsidRPr="00EB6325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A51DDE" w:rsidRPr="00EB6325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8375A9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EB6325" w:rsidRPr="00EB6325" w:rsidTr="008375A9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EB6325" w:rsidRDefault="00532E0C" w:rsidP="00532E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 w:rsidR="008258AE"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ероприятия по текущему ремонту земляного вала обвалования</w:t>
            </w:r>
          </w:p>
        </w:tc>
      </w:tr>
      <w:tr w:rsidR="00EB6325" w:rsidRPr="00EB6325" w:rsidTr="00997718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а) Содержание и обследование (отчистка водопропускных труб 4 шт.)</w:t>
            </w:r>
          </w:p>
          <w:p w:rsidR="00997718" w:rsidRPr="00EB6325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б) Текущий </w:t>
            </w:r>
            <w:proofErr w:type="gramStart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ремонт(</w:t>
            </w:r>
            <w:proofErr w:type="gramEnd"/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подсыпка грунта, наращивание высоты и ширины подошвы земляного вала, </w:t>
            </w:r>
            <w:r w:rsidR="007B42E6" w:rsidRPr="00EB6325">
              <w:rPr>
                <w:rFonts w:ascii="Times New Roman" w:hAnsi="Times New Roman" w:cs="Times New Roman"/>
                <w:sz w:val="22"/>
                <w:szCs w:val="24"/>
              </w:rPr>
              <w:t>санитарная рубка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кустарника)</w:t>
            </w:r>
          </w:p>
          <w:p w:rsidR="00997718" w:rsidRPr="00EB6325" w:rsidRDefault="00997718" w:rsidP="007B42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) </w:t>
            </w:r>
            <w:r w:rsidR="007B42E6" w:rsidRPr="00EB6325">
              <w:rPr>
                <w:rFonts w:ascii="Times New Roman" w:hAnsi="Times New Roman" w:cs="Times New Roman"/>
                <w:sz w:val="22"/>
                <w:szCs w:val="24"/>
              </w:rPr>
              <w:t>Заготовка запаса грунта и мешкота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>администрация сельского</w:t>
            </w:r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EB6325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13722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</w:t>
            </w:r>
            <w:r w:rsidR="00A51DDE"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>администрация сельского</w:t>
            </w:r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258AE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13722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A51DD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7B42E6">
        <w:trPr>
          <w:cantSplit/>
          <w:trHeight w:val="13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EB6325" w:rsidRDefault="008F387D" w:rsidP="008375A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600E8B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D" w:rsidRPr="008F387D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Задача 7</w:t>
            </w: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  <w:r w:rsidRPr="00CA131D">
              <w:rPr>
                <w:rFonts w:ascii="Times New Roman" w:hAnsi="Times New Roman" w:cs="Times New Roman"/>
              </w:rPr>
              <w:t xml:space="preserve"> </w:t>
            </w:r>
            <w:r w:rsidRPr="008F387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</w:tr>
      <w:tr w:rsidR="008F387D" w:rsidRPr="00EB6325" w:rsidTr="008F387D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D" w:rsidRPr="00137225" w:rsidRDefault="008F387D" w:rsidP="00600E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D" w:rsidRPr="00137225" w:rsidRDefault="008F387D" w:rsidP="008F387D">
            <w:pPr>
              <w:rPr>
                <w:sz w:val="22"/>
                <w:szCs w:val="22"/>
              </w:rPr>
            </w:pPr>
            <w:r w:rsidRPr="00137225">
              <w:rPr>
                <w:bCs/>
                <w:sz w:val="22"/>
                <w:szCs w:val="22"/>
              </w:rPr>
              <w:t xml:space="preserve">Основное мероприятие: </w:t>
            </w:r>
            <w:r w:rsidRPr="00137225">
              <w:rPr>
                <w:sz w:val="22"/>
                <w:szCs w:val="22"/>
              </w:rPr>
              <w:t xml:space="preserve">Повышение уровня защищенности населения, социальных объектов </w:t>
            </w:r>
          </w:p>
          <w:p w:rsidR="008F387D" w:rsidRPr="00137225" w:rsidRDefault="008F387D" w:rsidP="008F387D">
            <w:pPr>
              <w:rPr>
                <w:bCs/>
                <w:sz w:val="22"/>
                <w:szCs w:val="22"/>
              </w:rPr>
            </w:pPr>
            <w:r w:rsidRPr="00137225">
              <w:rPr>
                <w:sz w:val="22"/>
                <w:szCs w:val="22"/>
              </w:rPr>
              <w:t>и объектов экономики от пожаров</w:t>
            </w:r>
          </w:p>
          <w:p w:rsidR="008F387D" w:rsidRPr="00137225" w:rsidRDefault="008F387D" w:rsidP="00600E8B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D" w:rsidRPr="00137225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sz w:val="22"/>
                <w:szCs w:val="24"/>
              </w:rPr>
              <w:t>администрация сельского</w:t>
            </w:r>
          </w:p>
          <w:p w:rsidR="008F387D" w:rsidRPr="00137225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8F387D" w:rsidRPr="00E04082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137225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137225" w:rsidRDefault="008F387D" w:rsidP="00600E8B">
            <w:r w:rsidRPr="00137225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137225" w:rsidRDefault="00137225" w:rsidP="00600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45</w:t>
            </w:r>
            <w:r w:rsidR="008F387D" w:rsidRPr="001372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137225" w:rsidRDefault="008F387D" w:rsidP="00600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137225" w:rsidRDefault="00137225" w:rsidP="00600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137225" w:rsidRDefault="008F387D" w:rsidP="00600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D" w:rsidRPr="00137225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sz w:val="22"/>
                <w:szCs w:val="24"/>
              </w:rPr>
              <w:t>администрация сельского</w:t>
            </w:r>
          </w:p>
          <w:p w:rsidR="008F387D" w:rsidRPr="00137225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8F387D" w:rsidRPr="00137225" w:rsidRDefault="008F387D" w:rsidP="00600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8F387D" w:rsidRPr="00EB6325" w:rsidTr="008F387D">
        <w:trPr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EB6325" w:rsidRDefault="008F387D" w:rsidP="00600E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F387D" w:rsidRDefault="008F387D" w:rsidP="008F38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258AE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EB6325" w:rsidRDefault="008F387D" w:rsidP="00600E8B">
            <w:pPr>
              <w:rPr>
                <w:sz w:val="22"/>
              </w:rPr>
            </w:pPr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258AE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8F387D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EB6325" w:rsidRDefault="008F387D" w:rsidP="00600E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F387D" w:rsidRDefault="008F387D" w:rsidP="008F38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258AE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EB6325" w:rsidRDefault="008F387D" w:rsidP="00600E8B">
            <w:pPr>
              <w:rPr>
                <w:sz w:val="22"/>
              </w:rPr>
            </w:pPr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258AE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8F387D">
        <w:trPr>
          <w:cantSplit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EB6325" w:rsidRDefault="008F387D" w:rsidP="00600E8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F387D" w:rsidRDefault="008F387D" w:rsidP="008F38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258AE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EB6325" w:rsidRDefault="008F387D" w:rsidP="00600E8B">
            <w:pPr>
              <w:rPr>
                <w:sz w:val="22"/>
              </w:rPr>
            </w:pPr>
            <w:r w:rsidRPr="00EB6325">
              <w:rPr>
                <w:sz w:val="22"/>
              </w:rPr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258AE" w:rsidRDefault="008F387D" w:rsidP="00600E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8F387D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F387D" w:rsidRDefault="008F387D" w:rsidP="008F38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258AE" w:rsidRDefault="008F387D" w:rsidP="008F38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EB6325" w:rsidRDefault="008F387D" w:rsidP="008F387D">
            <w:r w:rsidRPr="00EB6325">
              <w:rPr>
                <w:sz w:val="22"/>
              </w:rPr>
              <w:t>бюджет</w:t>
            </w:r>
          </w:p>
          <w:p w:rsidR="008F387D" w:rsidRPr="00EB6325" w:rsidRDefault="008F387D" w:rsidP="008F387D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137225" w:rsidRDefault="00137225" w:rsidP="008F38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45</w:t>
            </w:r>
            <w:r w:rsidR="008F387D" w:rsidRPr="001372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137225" w:rsidRDefault="008F387D" w:rsidP="008F38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137225" w:rsidRDefault="00137225" w:rsidP="008F38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137225" w:rsidRDefault="008F387D" w:rsidP="008F38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372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258AE" w:rsidRDefault="008F387D" w:rsidP="008F38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686050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F387D" w:rsidRDefault="008F387D" w:rsidP="008F38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258AE" w:rsidRDefault="008F387D" w:rsidP="008F38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EB6325" w:rsidRDefault="008F387D" w:rsidP="008F387D">
            <w:pPr>
              <w:rPr>
                <w:sz w:val="22"/>
              </w:rPr>
            </w:pPr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8F38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8F38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Default="008F387D" w:rsidP="008F38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D" w:rsidRPr="008258AE" w:rsidRDefault="008F387D" w:rsidP="008F38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EB6325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7B42E6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7B42E6">
        <w:trPr>
          <w:cantSplit/>
          <w:trHeight w:val="24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8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8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EB6325" w:rsidRDefault="008F387D" w:rsidP="008F387D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EB6325" w:rsidRDefault="008F387D" w:rsidP="008F387D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EB6325" w:rsidRDefault="008F387D" w:rsidP="008F387D">
            <w:r w:rsidRPr="00EB6325">
              <w:rPr>
                <w:sz w:val="22"/>
              </w:rPr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EB6325" w:rsidRDefault="008F387D" w:rsidP="008F387D">
            <w:r w:rsidRPr="00EB6325">
              <w:rPr>
                <w:sz w:val="22"/>
              </w:rPr>
              <w:t>бюджет</w:t>
            </w:r>
          </w:p>
          <w:p w:rsidR="008F387D" w:rsidRPr="00EB6325" w:rsidRDefault="008F387D" w:rsidP="008F387D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B6325">
              <w:rPr>
                <w:rFonts w:ascii="Times New Roman" w:hAnsi="Times New Roman"/>
                <w:szCs w:val="24"/>
              </w:rPr>
              <w:t>78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387D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7D" w:rsidRPr="00EB6325" w:rsidRDefault="008F387D" w:rsidP="008F387D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D" w:rsidRPr="00EB6325" w:rsidRDefault="008F387D" w:rsidP="008F38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75B98" w:rsidRPr="00EB6325" w:rsidRDefault="00475B98" w:rsidP="003F72EF">
      <w:pPr>
        <w:rPr>
          <w:sz w:val="22"/>
        </w:rPr>
      </w:pPr>
    </w:p>
    <w:sectPr w:rsidR="00475B98" w:rsidRPr="00EB6325" w:rsidSect="00861D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0C6" w:rsidRDefault="00E620C6" w:rsidP="006B2268">
      <w:r>
        <w:separator/>
      </w:r>
    </w:p>
  </w:endnote>
  <w:endnote w:type="continuationSeparator" w:id="0">
    <w:p w:rsidR="00E620C6" w:rsidRDefault="00E620C6" w:rsidP="006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1C" w:rsidRDefault="001E701C" w:rsidP="00765FF4">
    <w:pPr>
      <w:pStyle w:val="a5"/>
    </w:pPr>
  </w:p>
  <w:p w:rsidR="001E701C" w:rsidRDefault="001E70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0C6" w:rsidRDefault="00E620C6" w:rsidP="006B2268">
      <w:r>
        <w:separator/>
      </w:r>
    </w:p>
  </w:footnote>
  <w:footnote w:type="continuationSeparator" w:id="0">
    <w:p w:rsidR="00E620C6" w:rsidRDefault="00E620C6" w:rsidP="006B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601EDE"/>
    <w:multiLevelType w:val="hybridMultilevel"/>
    <w:tmpl w:val="594AC492"/>
    <w:lvl w:ilvl="0" w:tplc="E44AA5A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B8"/>
    <w:rsid w:val="000007A4"/>
    <w:rsid w:val="00002413"/>
    <w:rsid w:val="000A2DA2"/>
    <w:rsid w:val="000F409E"/>
    <w:rsid w:val="00137225"/>
    <w:rsid w:val="001867F2"/>
    <w:rsid w:val="001C6094"/>
    <w:rsid w:val="001E701C"/>
    <w:rsid w:val="002326D3"/>
    <w:rsid w:val="002554A2"/>
    <w:rsid w:val="002A0AEE"/>
    <w:rsid w:val="002A4124"/>
    <w:rsid w:val="002C7B7E"/>
    <w:rsid w:val="002F06EC"/>
    <w:rsid w:val="00315897"/>
    <w:rsid w:val="00322C7E"/>
    <w:rsid w:val="00324457"/>
    <w:rsid w:val="00366728"/>
    <w:rsid w:val="00390E42"/>
    <w:rsid w:val="003A168C"/>
    <w:rsid w:val="003B70D4"/>
    <w:rsid w:val="003C1E53"/>
    <w:rsid w:val="003E3ED2"/>
    <w:rsid w:val="003F1CC7"/>
    <w:rsid w:val="003F72EF"/>
    <w:rsid w:val="004111E7"/>
    <w:rsid w:val="00475B98"/>
    <w:rsid w:val="0049220C"/>
    <w:rsid w:val="004A3296"/>
    <w:rsid w:val="004B54BC"/>
    <w:rsid w:val="004C2FB8"/>
    <w:rsid w:val="004D1040"/>
    <w:rsid w:val="004D7818"/>
    <w:rsid w:val="004E6F5A"/>
    <w:rsid w:val="00507256"/>
    <w:rsid w:val="00514CD7"/>
    <w:rsid w:val="00526564"/>
    <w:rsid w:val="00532E0C"/>
    <w:rsid w:val="00546594"/>
    <w:rsid w:val="0058311D"/>
    <w:rsid w:val="005E6A15"/>
    <w:rsid w:val="005F488B"/>
    <w:rsid w:val="005F77E6"/>
    <w:rsid w:val="006114B0"/>
    <w:rsid w:val="0069202B"/>
    <w:rsid w:val="00693430"/>
    <w:rsid w:val="00694C74"/>
    <w:rsid w:val="00697AEA"/>
    <w:rsid w:val="006B133C"/>
    <w:rsid w:val="006B2268"/>
    <w:rsid w:val="006F1FC5"/>
    <w:rsid w:val="00765FF4"/>
    <w:rsid w:val="00766AA6"/>
    <w:rsid w:val="007B42E6"/>
    <w:rsid w:val="007D13A0"/>
    <w:rsid w:val="007D32F4"/>
    <w:rsid w:val="008258AE"/>
    <w:rsid w:val="008375A9"/>
    <w:rsid w:val="008434D8"/>
    <w:rsid w:val="008476A8"/>
    <w:rsid w:val="00861D1B"/>
    <w:rsid w:val="008F387D"/>
    <w:rsid w:val="00910AEE"/>
    <w:rsid w:val="00974F2D"/>
    <w:rsid w:val="00997718"/>
    <w:rsid w:val="009C041D"/>
    <w:rsid w:val="009E3A00"/>
    <w:rsid w:val="00A04614"/>
    <w:rsid w:val="00A0485B"/>
    <w:rsid w:val="00A10694"/>
    <w:rsid w:val="00A16DCF"/>
    <w:rsid w:val="00A2414C"/>
    <w:rsid w:val="00A40901"/>
    <w:rsid w:val="00A51DDE"/>
    <w:rsid w:val="00A9058E"/>
    <w:rsid w:val="00AA5A97"/>
    <w:rsid w:val="00AC7200"/>
    <w:rsid w:val="00B37DD2"/>
    <w:rsid w:val="00B50946"/>
    <w:rsid w:val="00B80D6C"/>
    <w:rsid w:val="00BB3BB7"/>
    <w:rsid w:val="00BD258F"/>
    <w:rsid w:val="00BD372D"/>
    <w:rsid w:val="00BD3AB8"/>
    <w:rsid w:val="00C26D7D"/>
    <w:rsid w:val="00C51E89"/>
    <w:rsid w:val="00C52153"/>
    <w:rsid w:val="00C63E7D"/>
    <w:rsid w:val="00C80997"/>
    <w:rsid w:val="00CE6828"/>
    <w:rsid w:val="00CF05F0"/>
    <w:rsid w:val="00CF1EFD"/>
    <w:rsid w:val="00D04C82"/>
    <w:rsid w:val="00D1248B"/>
    <w:rsid w:val="00D175B0"/>
    <w:rsid w:val="00D17834"/>
    <w:rsid w:val="00D3374A"/>
    <w:rsid w:val="00D569B8"/>
    <w:rsid w:val="00D57BCF"/>
    <w:rsid w:val="00D73CED"/>
    <w:rsid w:val="00D7696F"/>
    <w:rsid w:val="00D947D0"/>
    <w:rsid w:val="00DA17EC"/>
    <w:rsid w:val="00DC1170"/>
    <w:rsid w:val="00DE1257"/>
    <w:rsid w:val="00DE24E5"/>
    <w:rsid w:val="00DE31EE"/>
    <w:rsid w:val="00E04082"/>
    <w:rsid w:val="00E06352"/>
    <w:rsid w:val="00E0732D"/>
    <w:rsid w:val="00E11C3F"/>
    <w:rsid w:val="00E2489E"/>
    <w:rsid w:val="00E620C6"/>
    <w:rsid w:val="00E6227B"/>
    <w:rsid w:val="00E654FD"/>
    <w:rsid w:val="00E81A9E"/>
    <w:rsid w:val="00EA0261"/>
    <w:rsid w:val="00EA512B"/>
    <w:rsid w:val="00EB6325"/>
    <w:rsid w:val="00EE3557"/>
    <w:rsid w:val="00EF6E96"/>
    <w:rsid w:val="00F01B36"/>
    <w:rsid w:val="00F369D9"/>
    <w:rsid w:val="00F859D3"/>
    <w:rsid w:val="00F9764E"/>
    <w:rsid w:val="00F976F5"/>
    <w:rsid w:val="00FB58DA"/>
    <w:rsid w:val="00FD46D2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76BF6-69E6-4EE3-BDB7-3496863B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2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2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720F2-8E7B-4D9D-81D0-024FFF40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1233</cp:lastModifiedBy>
  <cp:revision>12</cp:revision>
  <cp:lastPrinted>2017-11-02T11:15:00Z</cp:lastPrinted>
  <dcterms:created xsi:type="dcterms:W3CDTF">2017-11-02T09:23:00Z</dcterms:created>
  <dcterms:modified xsi:type="dcterms:W3CDTF">2017-11-04T12:14:00Z</dcterms:modified>
</cp:coreProperties>
</file>